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挠性陀螺仪译文集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挠性陀螺仪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64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挠性陀螺仪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